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C7" w:rsidRPr="002E77A8" w:rsidRDefault="007D36C7" w:rsidP="00797988">
      <w:pPr>
        <w:pStyle w:val="2"/>
        <w:spacing w:before="0" w:beforeAutospacing="0" w:after="0" w:afterAutospacing="0"/>
        <w:ind w:firstLine="709"/>
        <w:rPr>
          <w:sz w:val="24"/>
          <w:szCs w:val="24"/>
        </w:rPr>
      </w:pPr>
      <w:r w:rsidRPr="00AE3449">
        <w:rPr>
          <w:kern w:val="36"/>
          <w:sz w:val="24"/>
          <w:szCs w:val="24"/>
        </w:rPr>
        <w:t>План-конспект урока английского языка по теме:</w:t>
      </w:r>
      <w:r w:rsidRPr="00AE3449">
        <w:rPr>
          <w:sz w:val="24"/>
          <w:szCs w:val="24"/>
        </w:rPr>
        <w:t xml:space="preserve"> «</w:t>
      </w:r>
      <w:r w:rsidR="00D017F3" w:rsidRPr="00D017F3">
        <w:rPr>
          <w:sz w:val="24"/>
          <w:szCs w:val="24"/>
        </w:rPr>
        <w:t>Совершенствование навыков общения. Работа с текстом «</w:t>
      </w:r>
      <w:proofErr w:type="spellStart"/>
      <w:r w:rsidR="00D017F3" w:rsidRPr="00D017F3">
        <w:rPr>
          <w:sz w:val="24"/>
          <w:szCs w:val="24"/>
        </w:rPr>
        <w:t>What</w:t>
      </w:r>
      <w:proofErr w:type="spellEnd"/>
      <w:r w:rsidR="00D017F3" w:rsidRPr="00D017F3">
        <w:rPr>
          <w:sz w:val="24"/>
          <w:szCs w:val="24"/>
        </w:rPr>
        <w:t xml:space="preserve"> </w:t>
      </w:r>
      <w:proofErr w:type="spellStart"/>
      <w:r w:rsidR="00D017F3" w:rsidRPr="00D017F3">
        <w:rPr>
          <w:sz w:val="24"/>
          <w:szCs w:val="24"/>
        </w:rPr>
        <w:t>is</w:t>
      </w:r>
      <w:proofErr w:type="spellEnd"/>
      <w:r w:rsidR="00D017F3" w:rsidRPr="00D017F3">
        <w:rPr>
          <w:sz w:val="24"/>
          <w:szCs w:val="24"/>
        </w:rPr>
        <w:t xml:space="preserve"> </w:t>
      </w:r>
      <w:proofErr w:type="spellStart"/>
      <w:r w:rsidR="00D017F3" w:rsidRPr="00D017F3">
        <w:rPr>
          <w:sz w:val="24"/>
          <w:szCs w:val="24"/>
        </w:rPr>
        <w:t>a</w:t>
      </w:r>
      <w:proofErr w:type="spellEnd"/>
      <w:r w:rsidR="00D017F3" w:rsidRPr="00D017F3">
        <w:rPr>
          <w:sz w:val="24"/>
          <w:szCs w:val="24"/>
        </w:rPr>
        <w:t xml:space="preserve"> </w:t>
      </w:r>
      <w:proofErr w:type="spellStart"/>
      <w:r w:rsidR="00D017F3" w:rsidRPr="00D017F3">
        <w:rPr>
          <w:sz w:val="24"/>
          <w:szCs w:val="24"/>
        </w:rPr>
        <w:t>computer</w:t>
      </w:r>
      <w:proofErr w:type="spellEnd"/>
      <w:r w:rsidR="00D017F3" w:rsidRPr="00D017F3">
        <w:rPr>
          <w:sz w:val="24"/>
          <w:szCs w:val="24"/>
        </w:rPr>
        <w:t>?»</w:t>
      </w:r>
      <w:r w:rsidRPr="00AE3449">
        <w:rPr>
          <w:kern w:val="36"/>
          <w:sz w:val="24"/>
          <w:szCs w:val="24"/>
        </w:rPr>
        <w:t>»</w:t>
      </w:r>
    </w:p>
    <w:p w:rsidR="007D36C7" w:rsidRPr="00AE3449" w:rsidRDefault="007D36C7" w:rsidP="00D255B6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E34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еподаватель: Халеева А. М.</w:t>
      </w:r>
    </w:p>
    <w:p w:rsidR="007D36C7" w:rsidRPr="00AE3449" w:rsidRDefault="007D36C7" w:rsidP="00D255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3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метод</w:t>
      </w:r>
    </w:p>
    <w:p w:rsidR="007D36C7" w:rsidRPr="00AE3449" w:rsidRDefault="007D36C7" w:rsidP="00D255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3449">
        <w:rPr>
          <w:rFonts w:ascii="Times New Roman" w:hAnsi="Times New Roman" w:cs="Times New Roman"/>
          <w:bCs/>
          <w:sz w:val="24"/>
          <w:szCs w:val="24"/>
        </w:rPr>
        <w:t>Технология коммуникативного обучения</w:t>
      </w:r>
      <w:r w:rsidRPr="00AE3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D36C7" w:rsidRPr="00781944" w:rsidRDefault="007D36C7" w:rsidP="0078194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3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="00781944" w:rsidRPr="00781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D017F3">
        <w:rPr>
          <w:rFonts w:ascii="Times New Roman" w:hAnsi="Times New Roman" w:cs="Times New Roman"/>
          <w:sz w:val="24"/>
          <w:szCs w:val="24"/>
        </w:rPr>
        <w:t>Закрепления лексического материала</w:t>
      </w:r>
      <w:r w:rsidR="00D017F3" w:rsidRPr="00D017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944" w:rsidRPr="00781944" w:rsidRDefault="007D36C7" w:rsidP="0078194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34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</w:t>
      </w:r>
      <w:r w:rsidR="00781944" w:rsidRPr="00781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81944">
        <w:rPr>
          <w:rFonts w:ascii="Times New Roman" w:hAnsi="Times New Roman" w:cs="Times New Roman"/>
          <w:sz w:val="24"/>
          <w:szCs w:val="24"/>
        </w:rPr>
        <w:t>Способствовать развитию коммуникативных  и лексико-грамматических навыков по теме</w:t>
      </w:r>
      <w:r w:rsidRPr="00781944">
        <w:rPr>
          <w:rFonts w:ascii="Times New Roman" w:hAnsi="Times New Roman" w:cs="Times New Roman"/>
          <w:kern w:val="36"/>
          <w:sz w:val="24"/>
          <w:szCs w:val="24"/>
        </w:rPr>
        <w:t>:</w:t>
      </w:r>
      <w:r w:rsidRPr="00781944">
        <w:rPr>
          <w:rFonts w:ascii="Times New Roman" w:hAnsi="Times New Roman" w:cs="Times New Roman"/>
          <w:sz w:val="24"/>
          <w:szCs w:val="24"/>
        </w:rPr>
        <w:t xml:space="preserve"> </w:t>
      </w:r>
      <w:r w:rsidR="00781944" w:rsidRPr="00781944">
        <w:rPr>
          <w:rFonts w:ascii="Times New Roman" w:hAnsi="Times New Roman" w:cs="Times New Roman"/>
          <w:sz w:val="24"/>
          <w:szCs w:val="24"/>
        </w:rPr>
        <w:t>«</w:t>
      </w:r>
      <w:r w:rsidR="00D017F3" w:rsidRPr="00D017F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017F3" w:rsidRPr="00D017F3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D017F3" w:rsidRPr="00D01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7F3" w:rsidRPr="00D017F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D017F3" w:rsidRPr="00D017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017F3" w:rsidRPr="00D017F3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D017F3" w:rsidRPr="00D017F3">
        <w:rPr>
          <w:rFonts w:ascii="Times New Roman" w:hAnsi="Times New Roman" w:cs="Times New Roman"/>
          <w:sz w:val="24"/>
          <w:szCs w:val="24"/>
        </w:rPr>
        <w:t>?</w:t>
      </w:r>
      <w:r w:rsidR="00781944" w:rsidRPr="00781944">
        <w:rPr>
          <w:rFonts w:ascii="Times New Roman" w:hAnsi="Times New Roman" w:cs="Times New Roman"/>
          <w:kern w:val="36"/>
          <w:sz w:val="24"/>
          <w:szCs w:val="24"/>
        </w:rPr>
        <w:t>»</w:t>
      </w:r>
    </w:p>
    <w:p w:rsidR="007D36C7" w:rsidRPr="007D36C7" w:rsidRDefault="007D36C7" w:rsidP="00D255B6">
      <w:pPr>
        <w:pStyle w:val="2"/>
        <w:shd w:val="clear" w:color="auto" w:fill="FFFFFF"/>
        <w:spacing w:before="0" w:beforeAutospacing="0" w:after="0" w:afterAutospacing="0"/>
        <w:ind w:firstLine="709"/>
        <w:rPr>
          <w:bCs w:val="0"/>
          <w:sz w:val="24"/>
          <w:szCs w:val="24"/>
        </w:rPr>
      </w:pPr>
    </w:p>
    <w:p w:rsidR="007D36C7" w:rsidRPr="006F2D01" w:rsidRDefault="007D36C7" w:rsidP="0079798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E1445">
        <w:rPr>
          <w:rFonts w:ascii="Times New Roman" w:eastAsia="Times New Roman" w:hAnsi="Times New Roman" w:cs="Times New Roman"/>
          <w:b/>
          <w:bCs/>
          <w:lang w:eastAsia="ru-RU"/>
        </w:rPr>
        <w:t>Задачи:</w:t>
      </w:r>
    </w:p>
    <w:p w:rsidR="007D36C7" w:rsidRPr="006F2D01" w:rsidRDefault="007D36C7" w:rsidP="007D36C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F2D01">
        <w:rPr>
          <w:rFonts w:ascii="Times New Roman" w:eastAsia="Times New Roman" w:hAnsi="Times New Roman" w:cs="Times New Roman"/>
          <w:i/>
          <w:iCs/>
          <w:lang w:eastAsia="ru-RU"/>
        </w:rPr>
        <w:t>Обучающие</w:t>
      </w:r>
    </w:p>
    <w:p w:rsidR="007D36C7" w:rsidRPr="006F2D01" w:rsidRDefault="007D36C7" w:rsidP="007D36C7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F2D01">
        <w:rPr>
          <w:rFonts w:ascii="Times New Roman" w:eastAsia="Times New Roman" w:hAnsi="Times New Roman" w:cs="Times New Roman"/>
          <w:lang w:eastAsia="ru-RU"/>
        </w:rPr>
        <w:t>культуре общения,</w:t>
      </w:r>
    </w:p>
    <w:p w:rsidR="007D36C7" w:rsidRPr="006F2D01" w:rsidRDefault="007D36C7" w:rsidP="007D36C7">
      <w:pPr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F2D01">
        <w:rPr>
          <w:rFonts w:ascii="Times New Roman" w:eastAsia="Times New Roman" w:hAnsi="Times New Roman" w:cs="Times New Roman"/>
          <w:lang w:eastAsia="ru-RU"/>
        </w:rPr>
        <w:t>умению понимать английскую речь.</w:t>
      </w:r>
    </w:p>
    <w:p w:rsidR="007D36C7" w:rsidRPr="006F2D01" w:rsidRDefault="007D36C7" w:rsidP="007D36C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F2D01">
        <w:rPr>
          <w:rFonts w:ascii="Times New Roman" w:eastAsia="Times New Roman" w:hAnsi="Times New Roman" w:cs="Times New Roman"/>
          <w:i/>
          <w:iCs/>
          <w:lang w:eastAsia="ru-RU"/>
        </w:rPr>
        <w:t>Воспитательные</w:t>
      </w:r>
    </w:p>
    <w:p w:rsidR="007D36C7" w:rsidRPr="006F2D01" w:rsidRDefault="007D36C7" w:rsidP="007D36C7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F2D01">
        <w:rPr>
          <w:rFonts w:ascii="Times New Roman" w:eastAsia="Times New Roman" w:hAnsi="Times New Roman" w:cs="Times New Roman"/>
          <w:lang w:eastAsia="ru-RU"/>
        </w:rPr>
        <w:t xml:space="preserve">воспитание уважения </w:t>
      </w:r>
      <w:r>
        <w:rPr>
          <w:rFonts w:ascii="Times New Roman" w:eastAsia="Times New Roman" w:hAnsi="Times New Roman" w:cs="Times New Roman"/>
          <w:lang w:eastAsia="ru-RU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окбеседнику</w:t>
      </w:r>
      <w:proofErr w:type="spellEnd"/>
      <w:r w:rsidRPr="006F2D01">
        <w:rPr>
          <w:rFonts w:ascii="Times New Roman" w:eastAsia="Times New Roman" w:hAnsi="Times New Roman" w:cs="Times New Roman"/>
          <w:lang w:eastAsia="ru-RU"/>
        </w:rPr>
        <w:t>,</w:t>
      </w:r>
    </w:p>
    <w:p w:rsidR="007D36C7" w:rsidRPr="006F2D01" w:rsidRDefault="007D36C7" w:rsidP="007D36C7">
      <w:pPr>
        <w:numPr>
          <w:ilvl w:val="0"/>
          <w:numId w:val="7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F2D01">
        <w:rPr>
          <w:rFonts w:ascii="Times New Roman" w:eastAsia="Times New Roman" w:hAnsi="Times New Roman" w:cs="Times New Roman"/>
          <w:lang w:eastAsia="ru-RU"/>
        </w:rPr>
        <w:t>умению работать в команде.</w:t>
      </w:r>
    </w:p>
    <w:p w:rsidR="007D36C7" w:rsidRPr="006F2D01" w:rsidRDefault="007D36C7" w:rsidP="007D36C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F2D01">
        <w:rPr>
          <w:rFonts w:ascii="Times New Roman" w:eastAsia="Times New Roman" w:hAnsi="Times New Roman" w:cs="Times New Roman"/>
          <w:i/>
          <w:iCs/>
          <w:lang w:eastAsia="ru-RU"/>
        </w:rPr>
        <w:t>Развивающие</w:t>
      </w:r>
    </w:p>
    <w:p w:rsidR="007D36C7" w:rsidRPr="006F2D01" w:rsidRDefault="007D36C7" w:rsidP="007D36C7">
      <w:pPr>
        <w:numPr>
          <w:ilvl w:val="0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F2D01">
        <w:rPr>
          <w:rFonts w:ascii="Times New Roman" w:eastAsia="Times New Roman" w:hAnsi="Times New Roman" w:cs="Times New Roman"/>
          <w:lang w:eastAsia="ru-RU"/>
        </w:rPr>
        <w:t>развитие логического мышления, воображения, памяти,</w:t>
      </w:r>
    </w:p>
    <w:p w:rsidR="007D36C7" w:rsidRPr="006F2D01" w:rsidRDefault="007D36C7" w:rsidP="007D36C7">
      <w:pPr>
        <w:numPr>
          <w:ilvl w:val="0"/>
          <w:numId w:val="8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F2D01">
        <w:rPr>
          <w:rFonts w:ascii="Times New Roman" w:eastAsia="Times New Roman" w:hAnsi="Times New Roman" w:cs="Times New Roman"/>
          <w:lang w:eastAsia="ru-RU"/>
        </w:rPr>
        <w:t>формирование мотивации к изучению английского языка.</w:t>
      </w:r>
    </w:p>
    <w:p w:rsidR="007D36C7" w:rsidRPr="006F2D01" w:rsidRDefault="007D36C7" w:rsidP="007D36C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F2D01">
        <w:rPr>
          <w:rFonts w:ascii="Times New Roman" w:eastAsia="Times New Roman" w:hAnsi="Times New Roman" w:cs="Times New Roman"/>
          <w:i/>
          <w:iCs/>
          <w:lang w:eastAsia="ru-RU"/>
        </w:rPr>
        <w:t>Образовательные</w:t>
      </w:r>
    </w:p>
    <w:p w:rsidR="007D36C7" w:rsidRPr="00781944" w:rsidRDefault="007D36C7" w:rsidP="00781944">
      <w:pPr>
        <w:numPr>
          <w:ilvl w:val="0"/>
          <w:numId w:val="9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F2D01">
        <w:rPr>
          <w:rFonts w:ascii="Times New Roman" w:eastAsia="Times New Roman" w:hAnsi="Times New Roman" w:cs="Times New Roman"/>
          <w:lang w:eastAsia="ru-RU"/>
        </w:rPr>
        <w:t>активизация употребления</w:t>
      </w:r>
      <w:r w:rsidR="00781944" w:rsidRPr="0078194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81944">
        <w:rPr>
          <w:rFonts w:ascii="Times New Roman" w:eastAsia="Times New Roman" w:hAnsi="Times New Roman" w:cs="Times New Roman"/>
          <w:lang w:eastAsia="ru-RU"/>
        </w:rPr>
        <w:t>прорфессиональной</w:t>
      </w:r>
      <w:proofErr w:type="spellEnd"/>
      <w:r w:rsidRPr="006F2D01">
        <w:rPr>
          <w:rFonts w:ascii="Times New Roman" w:eastAsia="Times New Roman" w:hAnsi="Times New Roman" w:cs="Times New Roman"/>
          <w:lang w:eastAsia="ru-RU"/>
        </w:rPr>
        <w:t xml:space="preserve"> лексики в устной и письменной речи,</w:t>
      </w:r>
    </w:p>
    <w:p w:rsidR="007D36C7" w:rsidRPr="00781944" w:rsidRDefault="007D36C7" w:rsidP="007D36C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lang w:eastAsia="ru-RU"/>
        </w:rPr>
      </w:pPr>
      <w:r w:rsidRPr="00781944">
        <w:rPr>
          <w:rFonts w:ascii="Times New Roman" w:eastAsia="Times New Roman" w:hAnsi="Times New Roman" w:cs="Times New Roman"/>
          <w:bCs/>
          <w:i/>
          <w:lang w:eastAsia="ru-RU"/>
        </w:rPr>
        <w:t>Средства обучения и оборудования</w:t>
      </w:r>
    </w:p>
    <w:p w:rsidR="007D36C7" w:rsidRPr="006F2D01" w:rsidRDefault="007D36C7" w:rsidP="007D36C7">
      <w:pPr>
        <w:numPr>
          <w:ilvl w:val="0"/>
          <w:numId w:val="10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F2D01">
        <w:rPr>
          <w:rFonts w:ascii="Times New Roman" w:eastAsia="Times New Roman" w:hAnsi="Times New Roman" w:cs="Times New Roman"/>
          <w:lang w:eastAsia="ru-RU"/>
        </w:rPr>
        <w:t>компьютер</w:t>
      </w:r>
    </w:p>
    <w:p w:rsidR="007D36C7" w:rsidRPr="00D832C2" w:rsidRDefault="007D36C7" w:rsidP="00D832C2">
      <w:pPr>
        <w:numPr>
          <w:ilvl w:val="0"/>
          <w:numId w:val="10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F2D01">
        <w:rPr>
          <w:rFonts w:ascii="Times New Roman" w:eastAsia="Times New Roman" w:hAnsi="Times New Roman" w:cs="Times New Roman"/>
          <w:lang w:eastAsia="ru-RU"/>
        </w:rPr>
        <w:t>мультимедийный</w:t>
      </w:r>
      <w:proofErr w:type="spellEnd"/>
      <w:r w:rsidRPr="006F2D01">
        <w:rPr>
          <w:rFonts w:ascii="Times New Roman" w:eastAsia="Times New Roman" w:hAnsi="Times New Roman" w:cs="Times New Roman"/>
          <w:lang w:eastAsia="ru-RU"/>
        </w:rPr>
        <w:t xml:space="preserve"> проектор</w:t>
      </w:r>
    </w:p>
    <w:p w:rsidR="007D36C7" w:rsidRPr="006F2D01" w:rsidRDefault="007D36C7" w:rsidP="007D36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6F2D01">
        <w:rPr>
          <w:rFonts w:ascii="Times New Roman" w:eastAsia="Times New Roman" w:hAnsi="Times New Roman" w:cs="Times New Roman"/>
          <w:b/>
          <w:bCs/>
          <w:lang w:eastAsia="ru-RU"/>
        </w:rPr>
        <w:t>Раздаточный материал</w:t>
      </w:r>
    </w:p>
    <w:p w:rsidR="007D36C7" w:rsidRPr="006F2D01" w:rsidRDefault="007D36C7" w:rsidP="007D36C7">
      <w:pPr>
        <w:numPr>
          <w:ilvl w:val="0"/>
          <w:numId w:val="11"/>
        </w:num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F2D01">
        <w:rPr>
          <w:rFonts w:ascii="Times New Roman" w:eastAsia="Times New Roman" w:hAnsi="Times New Roman" w:cs="Times New Roman"/>
          <w:lang w:eastAsia="ru-RU"/>
        </w:rPr>
        <w:t>листы с заданиями в формате А</w:t>
      </w:r>
      <w:proofErr w:type="gramStart"/>
      <w:r w:rsidRPr="006F2D01">
        <w:rPr>
          <w:rFonts w:ascii="Times New Roman" w:eastAsia="Times New Roman" w:hAnsi="Times New Roman" w:cs="Times New Roman"/>
          <w:lang w:eastAsia="ru-RU"/>
        </w:rPr>
        <w:t>4</w:t>
      </w:r>
      <w:proofErr w:type="gramEnd"/>
    </w:p>
    <w:p w:rsidR="007D36C7" w:rsidRPr="006F2D01" w:rsidRDefault="007D36C7" w:rsidP="007819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D36C7" w:rsidRPr="006F2D01" w:rsidRDefault="007D36C7" w:rsidP="007D36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6F2D01">
        <w:rPr>
          <w:rFonts w:ascii="Times New Roman" w:eastAsia="Times New Roman" w:hAnsi="Times New Roman" w:cs="Times New Roman"/>
          <w:b/>
          <w:bCs/>
          <w:lang w:eastAsia="ru-RU"/>
        </w:rPr>
        <w:t>ХОД УРОКА</w:t>
      </w:r>
    </w:p>
    <w:p w:rsidR="007D36C7" w:rsidRPr="006F2D01" w:rsidRDefault="007D36C7" w:rsidP="007D36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6F2D01">
        <w:rPr>
          <w:rFonts w:ascii="Times New Roman" w:eastAsia="Times New Roman" w:hAnsi="Times New Roman" w:cs="Times New Roman"/>
          <w:b/>
          <w:bCs/>
          <w:lang w:eastAsia="ru-RU"/>
        </w:rPr>
        <w:t>I. Организационный момент и приветствие</w:t>
      </w:r>
    </w:p>
    <w:p w:rsidR="007D36C7" w:rsidRPr="00337E3E" w:rsidRDefault="007D36C7" w:rsidP="007D36C7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7D36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d morning, students. I am glad to see you again. I hope you are fine. The topic of our lesson is</w:t>
      </w:r>
      <w:r w:rsidRPr="007D36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1944" w:rsidRPr="00337E3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D017F3" w:rsidRPr="00D017F3">
        <w:rPr>
          <w:rFonts w:ascii="Times New Roman" w:hAnsi="Times New Roman" w:cs="Times New Roman"/>
          <w:sz w:val="24"/>
          <w:szCs w:val="24"/>
          <w:lang w:val="en-US"/>
        </w:rPr>
        <w:t>«What is a computer</w:t>
      </w:r>
      <w:proofErr w:type="gramStart"/>
      <w:r w:rsidR="00D017F3" w:rsidRPr="00D017F3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781944" w:rsidRPr="00337E3E">
        <w:rPr>
          <w:rFonts w:ascii="Times New Roman" w:hAnsi="Times New Roman" w:cs="Times New Roman"/>
          <w:kern w:val="36"/>
          <w:sz w:val="24"/>
          <w:szCs w:val="24"/>
          <w:lang w:val="en-US"/>
        </w:rPr>
        <w:t>»</w:t>
      </w:r>
      <w:proofErr w:type="gramEnd"/>
    </w:p>
    <w:p w:rsidR="007D36C7" w:rsidRDefault="007D36C7" w:rsidP="007D36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6F2D01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II. </w:t>
      </w:r>
      <w:r w:rsidRPr="006F2D01">
        <w:rPr>
          <w:rFonts w:ascii="Times New Roman" w:eastAsia="Times New Roman" w:hAnsi="Times New Roman" w:cs="Times New Roman"/>
          <w:b/>
          <w:bCs/>
          <w:lang w:eastAsia="ru-RU"/>
        </w:rPr>
        <w:t>Речевая</w:t>
      </w:r>
      <w:r w:rsidRPr="006F2D01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6F2D01">
        <w:rPr>
          <w:rFonts w:ascii="Times New Roman" w:eastAsia="Times New Roman" w:hAnsi="Times New Roman" w:cs="Times New Roman"/>
          <w:b/>
          <w:bCs/>
          <w:lang w:eastAsia="ru-RU"/>
        </w:rPr>
        <w:t>разминка</w:t>
      </w:r>
    </w:p>
    <w:p w:rsidR="00386DD8" w:rsidRPr="00386DD8" w:rsidRDefault="00386DD8" w:rsidP="007D36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386DD8" w:rsidRPr="00386DD8" w:rsidRDefault="00386DD8" w:rsidP="00386DD8">
      <w:pPr>
        <w:numPr>
          <w:ilvl w:val="0"/>
          <w:numId w:val="32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86DD8">
        <w:rPr>
          <w:rFonts w:ascii="Times New Roman" w:hAnsi="Times New Roman" w:cs="Times New Roman"/>
          <w:sz w:val="24"/>
          <w:szCs w:val="24"/>
          <w:lang w:val="en-US"/>
        </w:rPr>
        <w:t xml:space="preserve">What is </w:t>
      </w:r>
      <w:proofErr w:type="spellStart"/>
      <w:r w:rsidR="00D017F3" w:rsidRPr="00D017F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017F3" w:rsidRPr="00D01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7F3" w:rsidRPr="00D017F3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386DD8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386DD8" w:rsidRPr="00386DD8" w:rsidRDefault="00D017F3" w:rsidP="00386DD8">
      <w:pPr>
        <w:numPr>
          <w:ilvl w:val="0"/>
          <w:numId w:val="32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Interne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86DD8" w:rsidRPr="00386DD8" w:rsidRDefault="00D017F3" w:rsidP="00386DD8">
      <w:pPr>
        <w:numPr>
          <w:ilvl w:val="0"/>
          <w:numId w:val="32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role of Internet in the modern life?</w:t>
      </w:r>
    </w:p>
    <w:p w:rsidR="00386DD8" w:rsidRPr="00D017F3" w:rsidRDefault="00386DD8" w:rsidP="00386DD8">
      <w:pPr>
        <w:numPr>
          <w:ilvl w:val="0"/>
          <w:numId w:val="32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86DD8">
        <w:rPr>
          <w:rFonts w:ascii="Times New Roman" w:hAnsi="Times New Roman" w:cs="Times New Roman"/>
          <w:sz w:val="24"/>
          <w:szCs w:val="24"/>
          <w:lang w:val="en-US"/>
        </w:rPr>
        <w:t xml:space="preserve">Have you </w:t>
      </w:r>
      <w:r w:rsidR="00D017F3">
        <w:rPr>
          <w:rFonts w:ascii="Times New Roman" w:hAnsi="Times New Roman" w:cs="Times New Roman"/>
          <w:sz w:val="24"/>
          <w:szCs w:val="24"/>
          <w:lang w:val="en-US"/>
        </w:rPr>
        <w:t>got a computer</w:t>
      </w:r>
      <w:r w:rsidRPr="00D017F3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386DD8" w:rsidRPr="00386DD8" w:rsidRDefault="00D017F3" w:rsidP="00386DD8">
      <w:pPr>
        <w:numPr>
          <w:ilvl w:val="0"/>
          <w:numId w:val="32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parts of computers do you know</w:t>
      </w:r>
      <w:r w:rsidR="00386DD8" w:rsidRPr="00386DD8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7D36C7" w:rsidRPr="00386DD8" w:rsidRDefault="00E51A68" w:rsidP="0078194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1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6C7">
        <w:rPr>
          <w:rFonts w:ascii="Times New Roman" w:eastAsia="Times New Roman" w:hAnsi="Times New Roman" w:cs="Times New Roman"/>
          <w:lang w:eastAsia="ru-RU"/>
        </w:rPr>
        <w:t>Студенты</w:t>
      </w:r>
      <w:r w:rsidR="007D36C7" w:rsidRPr="00E51A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36C7">
        <w:rPr>
          <w:rFonts w:ascii="Times New Roman" w:eastAsia="Times New Roman" w:hAnsi="Times New Roman" w:cs="Times New Roman"/>
          <w:lang w:eastAsia="ru-RU"/>
        </w:rPr>
        <w:t>отвечают</w:t>
      </w:r>
      <w:r w:rsidR="007D36C7" w:rsidRPr="00E51A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36C7">
        <w:rPr>
          <w:rFonts w:ascii="Times New Roman" w:eastAsia="Times New Roman" w:hAnsi="Times New Roman" w:cs="Times New Roman"/>
          <w:lang w:eastAsia="ru-RU"/>
        </w:rPr>
        <w:t>на</w:t>
      </w:r>
      <w:r w:rsidR="007D36C7" w:rsidRPr="00E51A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36C7">
        <w:rPr>
          <w:rFonts w:ascii="Times New Roman" w:eastAsia="Times New Roman" w:hAnsi="Times New Roman" w:cs="Times New Roman"/>
          <w:lang w:eastAsia="ru-RU"/>
        </w:rPr>
        <w:t>поставленные</w:t>
      </w:r>
      <w:r w:rsidR="007D36C7" w:rsidRPr="00E51A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36C7">
        <w:rPr>
          <w:rFonts w:ascii="Times New Roman" w:eastAsia="Times New Roman" w:hAnsi="Times New Roman" w:cs="Times New Roman"/>
          <w:lang w:eastAsia="ru-RU"/>
        </w:rPr>
        <w:t>вопросы</w:t>
      </w:r>
      <w:r w:rsidR="007D36C7" w:rsidRPr="00E51A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36C7">
        <w:rPr>
          <w:rFonts w:ascii="Times New Roman" w:eastAsia="Times New Roman" w:hAnsi="Times New Roman" w:cs="Times New Roman"/>
          <w:lang w:eastAsia="ru-RU"/>
        </w:rPr>
        <w:t>по</w:t>
      </w:r>
      <w:r w:rsidR="007D36C7" w:rsidRPr="00E51A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36C7">
        <w:rPr>
          <w:rFonts w:ascii="Times New Roman" w:eastAsia="Times New Roman" w:hAnsi="Times New Roman" w:cs="Times New Roman"/>
          <w:lang w:eastAsia="ru-RU"/>
        </w:rPr>
        <w:t>теме</w:t>
      </w:r>
      <w:r w:rsidR="00386DD8" w:rsidRPr="00386D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D017F3" w:rsidRDefault="007D36C7" w:rsidP="007D36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6F2D01">
        <w:rPr>
          <w:rFonts w:ascii="Times New Roman" w:eastAsia="Times New Roman" w:hAnsi="Times New Roman" w:cs="Times New Roman"/>
          <w:b/>
          <w:bCs/>
          <w:lang w:eastAsia="ru-RU"/>
        </w:rPr>
        <w:t>III. Активизация лексики по теме урока</w:t>
      </w:r>
      <w:r w:rsidRPr="00DF0B20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B4795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FF2BBE" w:rsidRPr="00FF2BBE" w:rsidRDefault="00FF2BBE" w:rsidP="007D36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Look at the screen and </w:t>
      </w:r>
      <w:r w:rsidR="0056007F">
        <w:rPr>
          <w:rFonts w:ascii="Times New Roman" w:eastAsia="Times New Roman" w:hAnsi="Times New Roman" w:cs="Times New Roman"/>
          <w:b/>
          <w:bCs/>
          <w:lang w:val="en-US" w:eastAsia="ru-RU"/>
        </w:rPr>
        <w:t>do the task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.</w:t>
      </w:r>
    </w:p>
    <w:p w:rsidR="007D36C7" w:rsidRDefault="0056007F" w:rsidP="007D36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057900" cy="251428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1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7F" w:rsidRDefault="0056007F" w:rsidP="007D36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56007F" w:rsidRDefault="0056007F" w:rsidP="007D36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56007F" w:rsidRDefault="0056007F" w:rsidP="007D36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IV. Look at the screen and discuss these questions:</w:t>
      </w:r>
    </w:p>
    <w:p w:rsidR="0056007F" w:rsidRPr="00FF2BBE" w:rsidRDefault="0056007F" w:rsidP="007D36C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B762FE" w:rsidRDefault="0056007F" w:rsidP="00D8044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010275" cy="519665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19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7F" w:rsidRDefault="0056007F" w:rsidP="00D8044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56007F" w:rsidRDefault="0056007F" w:rsidP="00D8044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56007F" w:rsidRDefault="0056007F" w:rsidP="00D8044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56007F" w:rsidRPr="0056007F" w:rsidRDefault="0056007F" w:rsidP="0056007F">
      <w:pPr>
        <w:pStyle w:val="a4"/>
        <w:ind w:firstLine="709"/>
        <w:jc w:val="both"/>
      </w:pPr>
      <w:proofErr w:type="gramStart"/>
      <w:r w:rsidRPr="0056007F">
        <w:rPr>
          <w:b/>
          <w:bCs/>
          <w:lang w:val="en-US"/>
        </w:rPr>
        <w:t>V</w:t>
      </w:r>
      <w:r w:rsidRPr="0056007F">
        <w:rPr>
          <w:b/>
          <w:bCs/>
        </w:rPr>
        <w:t xml:space="preserve">. </w:t>
      </w:r>
      <w:r>
        <w:rPr>
          <w:b/>
          <w:bCs/>
        </w:rPr>
        <w:t>Переведите текст на английский язык, используя лексику прошлых занятий.</w:t>
      </w:r>
      <w:proofErr w:type="gramEnd"/>
      <w:r>
        <w:t xml:space="preserve"> </w:t>
      </w:r>
    </w:p>
    <w:p w:rsidR="0056007F" w:rsidRDefault="0056007F" w:rsidP="00D768AE">
      <w:pPr>
        <w:pStyle w:val="a4"/>
        <w:spacing w:before="0" w:beforeAutospacing="0" w:after="0" w:afterAutospacing="0"/>
        <w:ind w:firstLine="709"/>
        <w:jc w:val="both"/>
      </w:pPr>
      <w:r>
        <w:t>Компьютер в моей жизни играет важную роль. Это второе, после смартфона, по популярности электронное устройство, за которым я провожу много времени.</w:t>
      </w:r>
    </w:p>
    <w:p w:rsidR="0056007F" w:rsidRDefault="0056007F" w:rsidP="00D768AE">
      <w:pPr>
        <w:pStyle w:val="a4"/>
        <w:spacing w:before="0" w:beforeAutospacing="0" w:after="0" w:afterAutospacing="0"/>
        <w:ind w:firstLine="709"/>
        <w:jc w:val="both"/>
      </w:pPr>
      <w:r>
        <w:t xml:space="preserve">Компьютер помогает мне во многих вещах, особенно он мне нужен для приготовления домашнего задания. Я пишу на нём сочинения, эссе, рефераты, презентации и многое другое, ищу нужные мне сведения в интернете, общаюсь с преподавателями и одноклассниками, смотрю </w:t>
      </w:r>
      <w:proofErr w:type="spellStart"/>
      <w:r>
        <w:t>видеоуроки</w:t>
      </w:r>
      <w:proofErr w:type="spellEnd"/>
      <w:r>
        <w:t>, иногда получаю домашнее задание и многое, многое другое. Кроме этого, он мне нужен для распечатки различных материалов на принтере или сканирования нужных документов.</w:t>
      </w:r>
    </w:p>
    <w:p w:rsidR="0056007F" w:rsidRDefault="0056007F" w:rsidP="00D768AE">
      <w:pPr>
        <w:pStyle w:val="a4"/>
        <w:spacing w:before="0" w:beforeAutospacing="0" w:after="0" w:afterAutospacing="0"/>
        <w:ind w:firstLine="709"/>
        <w:jc w:val="both"/>
      </w:pPr>
      <w:r>
        <w:t xml:space="preserve">Кроме колледжа, я использую компьютер для игр в интернете со своими друзьями. Это моё самое любимое хобби, за которым я провожу очень много времени. Нет ничего интереснее, как схлестнуться с друзьями в какой-нибудь интересной </w:t>
      </w:r>
      <w:proofErr w:type="spellStart"/>
      <w:r>
        <w:t>онлайн</w:t>
      </w:r>
      <w:proofErr w:type="spellEnd"/>
      <w:r>
        <w:t xml:space="preserve"> игре.</w:t>
      </w:r>
    </w:p>
    <w:p w:rsidR="0056007F" w:rsidRDefault="0056007F" w:rsidP="00D768AE">
      <w:pPr>
        <w:pStyle w:val="a4"/>
        <w:spacing w:before="0" w:beforeAutospacing="0" w:after="0" w:afterAutospacing="0"/>
        <w:ind w:firstLine="709"/>
        <w:jc w:val="both"/>
      </w:pPr>
      <w:r>
        <w:t>А ещё я увлекаюсь редактированием и монтажом видео. С большим удовольствием я снимаю различные короткие ролики, и после монтирования их на компьютере, выставляю в интернет, чаще всего в приложение Тик Ток. Они пользуются пока не очень большим вниманием, но я надеюсь, что со временем, мои видео станут популярными.</w:t>
      </w:r>
    </w:p>
    <w:p w:rsidR="0056007F" w:rsidRDefault="0056007F" w:rsidP="00D768AE">
      <w:pPr>
        <w:pStyle w:val="a4"/>
        <w:spacing w:before="0" w:beforeAutospacing="0" w:after="0" w:afterAutospacing="0"/>
        <w:ind w:firstLine="709"/>
        <w:jc w:val="both"/>
      </w:pPr>
      <w:r>
        <w:t>Также я использую компьютер для небольших покупок. Я приобретаю товары для школы, книги,</w:t>
      </w:r>
      <w:r>
        <w:softHyphen/>
        <w:t xml:space="preserve"> какие-то мелочи для себя и даже товары для мамы, которая иногда просит меня это сделать.</w:t>
      </w:r>
    </w:p>
    <w:p w:rsidR="0056007F" w:rsidRPr="0056007F" w:rsidRDefault="0056007F" w:rsidP="00D768AE">
      <w:pPr>
        <w:pStyle w:val="a4"/>
        <w:spacing w:before="0" w:beforeAutospacing="0" w:after="0" w:afterAutospacing="0"/>
        <w:ind w:firstLine="709"/>
        <w:jc w:val="both"/>
      </w:pPr>
      <w:r>
        <w:t>Я назвал только самые известные вещи, для чего мне нужен компьютер. На самом деле, он используется в моей жизни гораздо больше.</w:t>
      </w:r>
    </w:p>
    <w:p w:rsidR="0056007F" w:rsidRPr="0056007F" w:rsidRDefault="0056007F" w:rsidP="0056007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D8044F" w:rsidRPr="0056007F" w:rsidRDefault="00D8044F" w:rsidP="00D8044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6007F">
        <w:rPr>
          <w:rFonts w:ascii="Times New Roman" w:eastAsia="Times New Roman" w:hAnsi="Times New Roman" w:cs="Times New Roman"/>
          <w:b/>
          <w:bCs/>
          <w:lang w:val="en-US" w:eastAsia="ru-RU"/>
        </w:rPr>
        <w:t>V</w:t>
      </w:r>
      <w:r w:rsidR="0056007F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56007F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0018607B">
        <w:rPr>
          <w:rFonts w:ascii="Times New Roman" w:eastAsia="Times New Roman" w:hAnsi="Times New Roman" w:cs="Times New Roman"/>
          <w:b/>
          <w:bCs/>
          <w:lang w:eastAsia="ru-RU"/>
        </w:rPr>
        <w:t>Преподаватель</w:t>
      </w:r>
      <w:r w:rsidRPr="005600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8607B">
        <w:rPr>
          <w:rFonts w:ascii="Times New Roman" w:eastAsia="Times New Roman" w:hAnsi="Times New Roman" w:cs="Times New Roman"/>
          <w:b/>
          <w:bCs/>
          <w:lang w:eastAsia="ru-RU"/>
        </w:rPr>
        <w:t>подводит</w:t>
      </w:r>
      <w:r w:rsidRPr="005600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8607B">
        <w:rPr>
          <w:rFonts w:ascii="Times New Roman" w:eastAsia="Times New Roman" w:hAnsi="Times New Roman" w:cs="Times New Roman"/>
          <w:b/>
          <w:bCs/>
          <w:lang w:eastAsia="ru-RU"/>
        </w:rPr>
        <w:t>итоги</w:t>
      </w:r>
      <w:r w:rsidRPr="005600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8607B">
        <w:rPr>
          <w:rFonts w:ascii="Times New Roman" w:eastAsia="Times New Roman" w:hAnsi="Times New Roman" w:cs="Times New Roman"/>
          <w:b/>
          <w:bCs/>
          <w:lang w:eastAsia="ru-RU"/>
        </w:rPr>
        <w:t>урока</w:t>
      </w:r>
      <w:r w:rsidRPr="0056007F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18607B">
        <w:rPr>
          <w:rFonts w:ascii="Times New Roman" w:eastAsia="Times New Roman" w:hAnsi="Times New Roman" w:cs="Times New Roman"/>
          <w:b/>
          <w:bCs/>
          <w:lang w:eastAsia="ru-RU"/>
        </w:rPr>
        <w:t>оценивает</w:t>
      </w:r>
      <w:r w:rsidRPr="005600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8607B">
        <w:rPr>
          <w:rFonts w:ascii="Times New Roman" w:eastAsia="Times New Roman" w:hAnsi="Times New Roman" w:cs="Times New Roman"/>
          <w:b/>
          <w:bCs/>
          <w:lang w:eastAsia="ru-RU"/>
        </w:rPr>
        <w:t>работу</w:t>
      </w:r>
      <w:r w:rsidRPr="005600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8607B">
        <w:rPr>
          <w:rFonts w:ascii="Times New Roman" w:eastAsia="Times New Roman" w:hAnsi="Times New Roman" w:cs="Times New Roman"/>
          <w:b/>
          <w:bCs/>
          <w:lang w:eastAsia="ru-RU"/>
        </w:rPr>
        <w:t>учащихся</w:t>
      </w:r>
      <w:r w:rsidRPr="0056007F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18607B">
        <w:rPr>
          <w:rFonts w:ascii="Times New Roman" w:eastAsia="Times New Roman" w:hAnsi="Times New Roman" w:cs="Times New Roman"/>
          <w:b/>
          <w:bCs/>
          <w:lang w:eastAsia="ru-RU"/>
        </w:rPr>
        <w:t>выставляет</w:t>
      </w:r>
      <w:r w:rsidRPr="005600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8607B">
        <w:rPr>
          <w:rFonts w:ascii="Times New Roman" w:eastAsia="Times New Roman" w:hAnsi="Times New Roman" w:cs="Times New Roman"/>
          <w:b/>
          <w:bCs/>
          <w:lang w:eastAsia="ru-RU"/>
        </w:rPr>
        <w:t>оценки</w:t>
      </w:r>
      <w:r w:rsidRPr="005600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8607B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5600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8607B">
        <w:rPr>
          <w:rFonts w:ascii="Times New Roman" w:eastAsia="Times New Roman" w:hAnsi="Times New Roman" w:cs="Times New Roman"/>
          <w:b/>
          <w:bCs/>
          <w:lang w:eastAsia="ru-RU"/>
        </w:rPr>
        <w:t>задает</w:t>
      </w:r>
      <w:r w:rsidRPr="005600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8607B">
        <w:rPr>
          <w:rFonts w:ascii="Times New Roman" w:eastAsia="Times New Roman" w:hAnsi="Times New Roman" w:cs="Times New Roman"/>
          <w:b/>
          <w:bCs/>
          <w:lang w:eastAsia="ru-RU"/>
        </w:rPr>
        <w:t>домашнее</w:t>
      </w:r>
      <w:r w:rsidRPr="005600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8607B">
        <w:rPr>
          <w:rFonts w:ascii="Times New Roman" w:eastAsia="Times New Roman" w:hAnsi="Times New Roman" w:cs="Times New Roman"/>
          <w:b/>
          <w:bCs/>
          <w:lang w:eastAsia="ru-RU"/>
        </w:rPr>
        <w:t>задание</w:t>
      </w:r>
      <w:r w:rsidRPr="0056007F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D8044F" w:rsidRPr="00E0713E" w:rsidRDefault="00D8044F" w:rsidP="00E0713E">
      <w:pPr>
        <w:spacing w:line="240" w:lineRule="auto"/>
        <w:ind w:firstLine="709"/>
        <w:rPr>
          <w:rFonts w:ascii="Times New Roman" w:hAnsi="Times New Roman" w:cs="Times New Roman"/>
          <w:lang w:val="en-US"/>
        </w:rPr>
      </w:pPr>
      <w:r w:rsidRPr="0018607B">
        <w:rPr>
          <w:rFonts w:ascii="Times New Roman" w:eastAsia="Times New Roman" w:hAnsi="Times New Roman" w:cs="Times New Roman"/>
          <w:lang w:val="en-US" w:eastAsia="ru-RU"/>
        </w:rPr>
        <w:t>Your</w:t>
      </w:r>
      <w:r w:rsidRPr="00844D05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8607B">
        <w:rPr>
          <w:rFonts w:ascii="Times New Roman" w:eastAsia="Times New Roman" w:hAnsi="Times New Roman" w:cs="Times New Roman"/>
          <w:lang w:val="en-US" w:eastAsia="ru-RU"/>
        </w:rPr>
        <w:t xml:space="preserve">homework is to </w:t>
      </w:r>
      <w:r w:rsidR="00B762FE">
        <w:rPr>
          <w:rFonts w:ascii="Times New Roman" w:eastAsia="Times New Roman" w:hAnsi="Times New Roman" w:cs="Times New Roman"/>
          <w:lang w:val="en-US" w:eastAsia="ru-RU"/>
        </w:rPr>
        <w:t xml:space="preserve">make a presentation about </w:t>
      </w:r>
      <w:r w:rsidR="0056007F">
        <w:rPr>
          <w:rFonts w:ascii="Times New Roman" w:eastAsia="Times New Roman" w:hAnsi="Times New Roman" w:cs="Times New Roman"/>
          <w:lang w:val="en-US" w:eastAsia="ru-RU"/>
        </w:rPr>
        <w:t>modern computers</w:t>
      </w:r>
      <w:r w:rsidR="0018274A" w:rsidRPr="00E0713E">
        <w:rPr>
          <w:rFonts w:ascii="Times New Roman" w:eastAsia="Times New Roman" w:hAnsi="Times New Roman" w:cs="Times New Roman"/>
          <w:lang w:val="en-US" w:eastAsia="ru-RU"/>
        </w:rPr>
        <w:t xml:space="preserve">. </w:t>
      </w:r>
    </w:p>
    <w:p w:rsidR="00D8044F" w:rsidRPr="00337E3E" w:rsidRDefault="00D8044F" w:rsidP="001B47C1">
      <w:pPr>
        <w:spacing w:after="0" w:line="240" w:lineRule="auto"/>
        <w:ind w:firstLine="709"/>
        <w:rPr>
          <w:rFonts w:ascii="Times New Roman" w:eastAsia="Times New Roman" w:hAnsi="Times New Roman" w:cs="Times New Roman"/>
          <w:lang w:val="en-US" w:eastAsia="ru-RU"/>
        </w:rPr>
      </w:pPr>
      <w:r w:rsidRPr="0018607B">
        <w:rPr>
          <w:rFonts w:ascii="Times New Roman" w:eastAsia="Times New Roman" w:hAnsi="Times New Roman" w:cs="Times New Roman"/>
          <w:lang w:val="en-US" w:eastAsia="ru-RU"/>
        </w:rPr>
        <w:t>Thank you for your work. Have a nice day. Good bye.</w:t>
      </w:r>
    </w:p>
    <w:sectPr w:rsidR="00D8044F" w:rsidRPr="00337E3E" w:rsidSect="005D092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7F3" w:rsidRDefault="00D017F3" w:rsidP="007D36C7">
      <w:pPr>
        <w:spacing w:after="0" w:line="240" w:lineRule="auto"/>
      </w:pPr>
      <w:r>
        <w:separator/>
      </w:r>
    </w:p>
  </w:endnote>
  <w:endnote w:type="continuationSeparator" w:id="0">
    <w:p w:rsidR="00D017F3" w:rsidRDefault="00D017F3" w:rsidP="007D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7F3" w:rsidRDefault="00D017F3" w:rsidP="007D36C7">
      <w:pPr>
        <w:spacing w:after="0" w:line="240" w:lineRule="auto"/>
      </w:pPr>
      <w:r>
        <w:separator/>
      </w:r>
    </w:p>
  </w:footnote>
  <w:footnote w:type="continuationSeparator" w:id="0">
    <w:p w:rsidR="00D017F3" w:rsidRDefault="00D017F3" w:rsidP="007D3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F0F"/>
    <w:multiLevelType w:val="multilevel"/>
    <w:tmpl w:val="7BE2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E6E30"/>
    <w:multiLevelType w:val="multilevel"/>
    <w:tmpl w:val="D0B0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91199"/>
    <w:multiLevelType w:val="multilevel"/>
    <w:tmpl w:val="9B3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B6D9A"/>
    <w:multiLevelType w:val="hybridMultilevel"/>
    <w:tmpl w:val="07187FB8"/>
    <w:lvl w:ilvl="0" w:tplc="D466F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166C"/>
    <w:multiLevelType w:val="multilevel"/>
    <w:tmpl w:val="BBA2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56FAE"/>
    <w:multiLevelType w:val="multilevel"/>
    <w:tmpl w:val="65A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521B7B"/>
    <w:multiLevelType w:val="multilevel"/>
    <w:tmpl w:val="D692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584182"/>
    <w:multiLevelType w:val="multilevel"/>
    <w:tmpl w:val="9D20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779F6"/>
    <w:multiLevelType w:val="multilevel"/>
    <w:tmpl w:val="2D3E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41290"/>
    <w:multiLevelType w:val="multilevel"/>
    <w:tmpl w:val="9F4C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C136F4"/>
    <w:multiLevelType w:val="multilevel"/>
    <w:tmpl w:val="00FA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034A4B"/>
    <w:multiLevelType w:val="hybridMultilevel"/>
    <w:tmpl w:val="FCC83432"/>
    <w:lvl w:ilvl="0" w:tplc="ABCE82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BC6025"/>
    <w:multiLevelType w:val="multilevel"/>
    <w:tmpl w:val="542E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F6AA7"/>
    <w:multiLevelType w:val="hybridMultilevel"/>
    <w:tmpl w:val="1F18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1457E"/>
    <w:multiLevelType w:val="multilevel"/>
    <w:tmpl w:val="5260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7569E5"/>
    <w:multiLevelType w:val="multilevel"/>
    <w:tmpl w:val="98F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2161A6"/>
    <w:multiLevelType w:val="hybridMultilevel"/>
    <w:tmpl w:val="58A41356"/>
    <w:lvl w:ilvl="0" w:tplc="95928B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625C77"/>
    <w:multiLevelType w:val="multilevel"/>
    <w:tmpl w:val="17C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646265"/>
    <w:multiLevelType w:val="hybridMultilevel"/>
    <w:tmpl w:val="07187FB8"/>
    <w:lvl w:ilvl="0" w:tplc="D466F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822E05"/>
    <w:multiLevelType w:val="multilevel"/>
    <w:tmpl w:val="8584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204E37"/>
    <w:multiLevelType w:val="multilevel"/>
    <w:tmpl w:val="C00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D62EC6"/>
    <w:multiLevelType w:val="multilevel"/>
    <w:tmpl w:val="2F2A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0B1B3F"/>
    <w:multiLevelType w:val="multilevel"/>
    <w:tmpl w:val="040E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260539"/>
    <w:multiLevelType w:val="multilevel"/>
    <w:tmpl w:val="2EF2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3519C4"/>
    <w:multiLevelType w:val="multilevel"/>
    <w:tmpl w:val="A6EC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9507F8"/>
    <w:multiLevelType w:val="multilevel"/>
    <w:tmpl w:val="B754A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BD54F1"/>
    <w:multiLevelType w:val="multilevel"/>
    <w:tmpl w:val="B970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9A7F1A"/>
    <w:multiLevelType w:val="multilevel"/>
    <w:tmpl w:val="A36A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D03F95"/>
    <w:multiLevelType w:val="multilevel"/>
    <w:tmpl w:val="0DDE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1C617E0"/>
    <w:multiLevelType w:val="multilevel"/>
    <w:tmpl w:val="44CA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F3079E"/>
    <w:multiLevelType w:val="multilevel"/>
    <w:tmpl w:val="F6F4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490801"/>
    <w:multiLevelType w:val="multilevel"/>
    <w:tmpl w:val="795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27"/>
  </w:num>
  <w:num w:numId="8">
    <w:abstractNumId w:val="4"/>
  </w:num>
  <w:num w:numId="9">
    <w:abstractNumId w:val="22"/>
  </w:num>
  <w:num w:numId="10">
    <w:abstractNumId w:val="24"/>
  </w:num>
  <w:num w:numId="11">
    <w:abstractNumId w:val="21"/>
  </w:num>
  <w:num w:numId="12">
    <w:abstractNumId w:val="16"/>
  </w:num>
  <w:num w:numId="13">
    <w:abstractNumId w:val="20"/>
  </w:num>
  <w:num w:numId="14">
    <w:abstractNumId w:val="6"/>
  </w:num>
  <w:num w:numId="15">
    <w:abstractNumId w:val="23"/>
  </w:num>
  <w:num w:numId="16">
    <w:abstractNumId w:val="25"/>
  </w:num>
  <w:num w:numId="17">
    <w:abstractNumId w:val="10"/>
  </w:num>
  <w:num w:numId="18">
    <w:abstractNumId w:val="5"/>
  </w:num>
  <w:num w:numId="19">
    <w:abstractNumId w:val="28"/>
  </w:num>
  <w:num w:numId="20">
    <w:abstractNumId w:val="15"/>
  </w:num>
  <w:num w:numId="21">
    <w:abstractNumId w:val="31"/>
  </w:num>
  <w:num w:numId="22">
    <w:abstractNumId w:val="2"/>
  </w:num>
  <w:num w:numId="23">
    <w:abstractNumId w:val="14"/>
  </w:num>
  <w:num w:numId="24">
    <w:abstractNumId w:val="30"/>
  </w:num>
  <w:num w:numId="25">
    <w:abstractNumId w:val="26"/>
  </w:num>
  <w:num w:numId="26">
    <w:abstractNumId w:val="17"/>
  </w:num>
  <w:num w:numId="27">
    <w:abstractNumId w:val="7"/>
  </w:num>
  <w:num w:numId="28">
    <w:abstractNumId w:val="9"/>
  </w:num>
  <w:num w:numId="29">
    <w:abstractNumId w:val="1"/>
  </w:num>
  <w:num w:numId="30">
    <w:abstractNumId w:val="19"/>
  </w:num>
  <w:num w:numId="31">
    <w:abstractNumId w:val="29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C41"/>
    <w:rsid w:val="00003B60"/>
    <w:rsid w:val="000440ED"/>
    <w:rsid w:val="000662D5"/>
    <w:rsid w:val="000C5C13"/>
    <w:rsid w:val="000D0D1E"/>
    <w:rsid w:val="000F5DCA"/>
    <w:rsid w:val="001630E7"/>
    <w:rsid w:val="0018274A"/>
    <w:rsid w:val="00184E6E"/>
    <w:rsid w:val="0018607B"/>
    <w:rsid w:val="001B47C1"/>
    <w:rsid w:val="001E07BD"/>
    <w:rsid w:val="00207DC9"/>
    <w:rsid w:val="002261C4"/>
    <w:rsid w:val="002A631F"/>
    <w:rsid w:val="002D2F3C"/>
    <w:rsid w:val="002E77A8"/>
    <w:rsid w:val="002F6C16"/>
    <w:rsid w:val="00337E3E"/>
    <w:rsid w:val="00370AE1"/>
    <w:rsid w:val="00386DD8"/>
    <w:rsid w:val="003D11DA"/>
    <w:rsid w:val="00425EF7"/>
    <w:rsid w:val="00454EE5"/>
    <w:rsid w:val="00457974"/>
    <w:rsid w:val="00461451"/>
    <w:rsid w:val="004663A5"/>
    <w:rsid w:val="004C7095"/>
    <w:rsid w:val="00524BDB"/>
    <w:rsid w:val="0056007F"/>
    <w:rsid w:val="00583C5A"/>
    <w:rsid w:val="005C1FBD"/>
    <w:rsid w:val="005D0921"/>
    <w:rsid w:val="005D3640"/>
    <w:rsid w:val="006573C2"/>
    <w:rsid w:val="00686DCD"/>
    <w:rsid w:val="006E1445"/>
    <w:rsid w:val="00712251"/>
    <w:rsid w:val="00781944"/>
    <w:rsid w:val="00797988"/>
    <w:rsid w:val="007B7326"/>
    <w:rsid w:val="007C0F58"/>
    <w:rsid w:val="007D36C7"/>
    <w:rsid w:val="007F374D"/>
    <w:rsid w:val="00810DEA"/>
    <w:rsid w:val="0081734D"/>
    <w:rsid w:val="00821C56"/>
    <w:rsid w:val="00844D05"/>
    <w:rsid w:val="00873DCE"/>
    <w:rsid w:val="00880D88"/>
    <w:rsid w:val="00885E50"/>
    <w:rsid w:val="008A5B58"/>
    <w:rsid w:val="008B4230"/>
    <w:rsid w:val="008B759E"/>
    <w:rsid w:val="00934B55"/>
    <w:rsid w:val="009B6698"/>
    <w:rsid w:val="00A277B7"/>
    <w:rsid w:val="00A37A3C"/>
    <w:rsid w:val="00A4663F"/>
    <w:rsid w:val="00A74B3A"/>
    <w:rsid w:val="00AB681B"/>
    <w:rsid w:val="00AC10A8"/>
    <w:rsid w:val="00AC5F85"/>
    <w:rsid w:val="00AF7963"/>
    <w:rsid w:val="00B50023"/>
    <w:rsid w:val="00B62926"/>
    <w:rsid w:val="00B762FE"/>
    <w:rsid w:val="00B82DCB"/>
    <w:rsid w:val="00B82E42"/>
    <w:rsid w:val="00B84646"/>
    <w:rsid w:val="00B9240B"/>
    <w:rsid w:val="00C23DD2"/>
    <w:rsid w:val="00C25F5C"/>
    <w:rsid w:val="00C83DBD"/>
    <w:rsid w:val="00CE5A7F"/>
    <w:rsid w:val="00D017F3"/>
    <w:rsid w:val="00D255B6"/>
    <w:rsid w:val="00D36975"/>
    <w:rsid w:val="00D44365"/>
    <w:rsid w:val="00D5530B"/>
    <w:rsid w:val="00D67F92"/>
    <w:rsid w:val="00D768AE"/>
    <w:rsid w:val="00D8044F"/>
    <w:rsid w:val="00D8295B"/>
    <w:rsid w:val="00D829AE"/>
    <w:rsid w:val="00D832C2"/>
    <w:rsid w:val="00D97E4D"/>
    <w:rsid w:val="00DA008A"/>
    <w:rsid w:val="00DA2981"/>
    <w:rsid w:val="00DA325D"/>
    <w:rsid w:val="00DC2B68"/>
    <w:rsid w:val="00E0713E"/>
    <w:rsid w:val="00E51A68"/>
    <w:rsid w:val="00E71F26"/>
    <w:rsid w:val="00EA3C41"/>
    <w:rsid w:val="00EE3600"/>
    <w:rsid w:val="00F10C10"/>
    <w:rsid w:val="00F2246D"/>
    <w:rsid w:val="00F52084"/>
    <w:rsid w:val="00FE19F2"/>
    <w:rsid w:val="00FE1FA4"/>
    <w:rsid w:val="00FF2BBE"/>
    <w:rsid w:val="00FF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3C"/>
  </w:style>
  <w:style w:type="paragraph" w:styleId="2">
    <w:name w:val="heading 2"/>
    <w:basedOn w:val="a"/>
    <w:link w:val="20"/>
    <w:uiPriority w:val="9"/>
    <w:qFormat/>
    <w:rsid w:val="001860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07B"/>
    <w:pPr>
      <w:keepNext/>
      <w:keepLines/>
      <w:spacing w:before="200" w:after="0" w:line="240" w:lineRule="auto"/>
      <w:ind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D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F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84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4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E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C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60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607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7">
    <w:name w:val="Hyperlink"/>
    <w:basedOn w:val="a0"/>
    <w:uiPriority w:val="99"/>
    <w:unhideWhenUsed/>
    <w:rsid w:val="0018607B"/>
    <w:rPr>
      <w:color w:val="0000FF"/>
      <w:u w:val="single"/>
    </w:rPr>
  </w:style>
  <w:style w:type="character" w:styleId="a8">
    <w:name w:val="Strong"/>
    <w:basedOn w:val="a0"/>
    <w:uiPriority w:val="22"/>
    <w:qFormat/>
    <w:rsid w:val="0018607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80D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endnote text"/>
    <w:basedOn w:val="a"/>
    <w:link w:val="aa"/>
    <w:uiPriority w:val="99"/>
    <w:semiHidden/>
    <w:unhideWhenUsed/>
    <w:rsid w:val="007D36C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D36C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D36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1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7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5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5533D-A433-4A0F-9B2C-4615EA2C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eva</dc:creator>
  <cp:lastModifiedBy>khaleeva</cp:lastModifiedBy>
  <cp:revision>3</cp:revision>
  <cp:lastPrinted>2021-11-15T10:08:00Z</cp:lastPrinted>
  <dcterms:created xsi:type="dcterms:W3CDTF">2023-04-07T11:36:00Z</dcterms:created>
  <dcterms:modified xsi:type="dcterms:W3CDTF">2023-04-07T11:37:00Z</dcterms:modified>
</cp:coreProperties>
</file>